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国家的出路  吴景超文集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国家的出路  吴景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89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四种国家的出路  吴景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